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7B" w14:textId="77777777" w:rsidR="007E757C" w:rsidRDefault="001C78D4" w:rsidP="00612D0E">
      <w:pPr>
        <w:jc w:val="center"/>
        <w:rPr>
          <w:b/>
          <w:bCs/>
          <w:sz w:val="28"/>
          <w:szCs w:val="28"/>
        </w:rPr>
      </w:pPr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46FFFA43" w14:textId="124253F9" w:rsidR="00FE317D" w:rsidRPr="00612D0E" w:rsidRDefault="00FE317D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180335">
        <w:rPr>
          <w:b/>
          <w:bCs/>
          <w:sz w:val="28"/>
          <w:szCs w:val="28"/>
        </w:rPr>
        <w:t>Środowisko ponad wszystko</w:t>
      </w:r>
      <w:r>
        <w:rPr>
          <w:b/>
          <w:bCs/>
          <w:sz w:val="28"/>
          <w:szCs w:val="28"/>
        </w:rPr>
        <w:t>”</w:t>
      </w:r>
    </w:p>
    <w:p w14:paraId="342F10B9" w14:textId="77777777" w:rsidR="001C78D4" w:rsidRDefault="001C78D4" w:rsidP="00612D0E"/>
    <w:p w14:paraId="2741CAF2" w14:textId="1322198A" w:rsidR="001C78D4" w:rsidRDefault="001C78D4" w:rsidP="008D04C3">
      <w:pPr>
        <w:jc w:val="center"/>
      </w:pPr>
      <w:r>
        <w:t>§1</w:t>
      </w:r>
    </w:p>
    <w:p w14:paraId="6B719E46" w14:textId="44666A86" w:rsidR="001C78D4" w:rsidRDefault="001C78D4" w:rsidP="008D04C3">
      <w:pPr>
        <w:jc w:val="center"/>
      </w:pPr>
      <w:r>
        <w:t>POSTANOWIENIA OGÓLNE</w:t>
      </w:r>
    </w:p>
    <w:p w14:paraId="0184B166" w14:textId="77777777" w:rsidR="001C78D4" w:rsidRDefault="001C78D4" w:rsidP="001C78D4"/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</w:t>
      </w:r>
      <w:proofErr w:type="gramStart"/>
      <w:r>
        <w:t xml:space="preserve">Rolniczego </w:t>
      </w:r>
      <w:r w:rsidR="007E757C">
        <w:t xml:space="preserve">              </w:t>
      </w:r>
      <w:r>
        <w:t>z</w:t>
      </w:r>
      <w:proofErr w:type="gramEnd"/>
      <w:r>
        <w:t xml:space="preserve">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NIP 558-174-26-15, </w:t>
      </w:r>
      <w:r w:rsidR="001C78D4">
        <w:t xml:space="preserve"> </w:t>
      </w:r>
      <w:r>
        <w:t xml:space="preserve">zwany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</w:t>
      </w:r>
      <w:proofErr w:type="gramStart"/>
      <w:r w:rsidR="00D63E7E">
        <w:t>kpodr</w:t>
      </w:r>
      <w:proofErr w:type="gramEnd"/>
      <w:r w:rsidR="00D63E7E">
        <w:t>.</w:t>
      </w:r>
      <w:proofErr w:type="gramStart"/>
      <w:r w:rsidR="00D63E7E">
        <w:t>pl</w:t>
      </w:r>
      <w:proofErr w:type="gramEnd"/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230AFC21" w14:textId="17007E4E" w:rsidR="001C78D4" w:rsidRDefault="007E757C" w:rsidP="007E757C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5CE31503" w14:textId="046A6A74" w:rsidR="001C78D4" w:rsidRDefault="001C78D4" w:rsidP="001C78D4"/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9F974A5" w14:textId="5022C8E5" w:rsidR="001C78D4" w:rsidRDefault="006C6A0F" w:rsidP="007E757C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11FC9E88" w14:textId="77777777" w:rsidR="001C78D4" w:rsidRDefault="001C78D4" w:rsidP="001C78D4"/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proofErr w:type="gramStart"/>
      <w:r>
        <w:t>a)      pracownicy</w:t>
      </w:r>
      <w:proofErr w:type="gramEnd"/>
      <w:r>
        <w:t xml:space="preserve">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proofErr w:type="gramStart"/>
      <w:r>
        <w:lastRenderedPageBreak/>
        <w:t>b)      członkowie</w:t>
      </w:r>
      <w:proofErr w:type="gramEnd"/>
      <w:r>
        <w:t xml:space="preserve"> rodzin pracowników i współpracowników.</w:t>
      </w:r>
    </w:p>
    <w:p w14:paraId="6829C97B" w14:textId="163D5837" w:rsidR="00B744B2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5F61741C" w14:textId="74683780" w:rsidR="001C78D4" w:rsidRDefault="001C78D4" w:rsidP="00654EA3">
      <w:pPr>
        <w:jc w:val="center"/>
      </w:pPr>
      <w:r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704DE5FB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D06B49">
        <w:rPr>
          <w:b/>
        </w:rPr>
        <w:t>27</w:t>
      </w:r>
      <w:r w:rsidR="009035AE" w:rsidRPr="009035AE">
        <w:rPr>
          <w:b/>
          <w:bCs/>
        </w:rPr>
        <w:t>.</w:t>
      </w:r>
      <w:r w:rsidR="00D06B49">
        <w:rPr>
          <w:b/>
          <w:bCs/>
        </w:rPr>
        <w:t>06</w:t>
      </w:r>
      <w:r w:rsidR="009035AE">
        <w:rPr>
          <w:b/>
          <w:bCs/>
        </w:rPr>
        <w:t>.2024</w:t>
      </w:r>
      <w:proofErr w:type="gramStart"/>
      <w:r w:rsidR="009337BC" w:rsidRPr="006C6A0F">
        <w:rPr>
          <w:b/>
          <w:bCs/>
        </w:rPr>
        <w:t>r</w:t>
      </w:r>
      <w:proofErr w:type="gramEnd"/>
      <w:r w:rsidR="009337BC" w:rsidRPr="006C6A0F">
        <w:rPr>
          <w:b/>
          <w:bCs/>
        </w:rPr>
        <w:t>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="00C826B3" w:rsidRPr="00BA4A45">
          <w:rPr>
            <w:rStyle w:val="Hipercze"/>
          </w:rPr>
          <w:t>lidia.saganowska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</w:t>
      </w:r>
      <w:r w:rsidR="004B7B34">
        <w:t>Środowisko ponad wszystko</w:t>
      </w:r>
      <w:r w:rsidR="00D63E7E">
        <w:t>”</w:t>
      </w:r>
      <w:r>
        <w:t xml:space="preserve">– rozwiązanie. </w:t>
      </w:r>
    </w:p>
    <w:p w14:paraId="006C21F3" w14:textId="7BA2F193" w:rsidR="001C78D4" w:rsidRDefault="00654EA3" w:rsidP="007E757C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73C6E97B" w14:textId="3761890C" w:rsidR="001C78D4" w:rsidRDefault="001C78D4" w:rsidP="001C78D4"/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</w:t>
      </w:r>
      <w:proofErr w:type="gramStart"/>
      <w:r w:rsidR="00A642C7" w:rsidRPr="009337BC">
        <w:t xml:space="preserve">Rolniczego </w:t>
      </w:r>
      <w:r w:rsidR="007E757C">
        <w:t xml:space="preserve">              </w:t>
      </w:r>
      <w:r w:rsidR="00A642C7" w:rsidRPr="009337BC">
        <w:t>w</w:t>
      </w:r>
      <w:proofErr w:type="gramEnd"/>
      <w:r w:rsidR="00A642C7" w:rsidRPr="009337BC">
        <w:t xml:space="preserve">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52182C80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D06B49">
        <w:rPr>
          <w:b/>
          <w:bCs/>
        </w:rPr>
        <w:t>do 27.06</w:t>
      </w:r>
      <w:r w:rsidR="009035AE">
        <w:rPr>
          <w:b/>
          <w:bCs/>
        </w:rPr>
        <w:t>.2024</w:t>
      </w:r>
      <w:proofErr w:type="gramStart"/>
      <w:r w:rsidR="009F79DE" w:rsidRPr="00D63E7E">
        <w:rPr>
          <w:b/>
          <w:bCs/>
        </w:rPr>
        <w:t>r</w:t>
      </w:r>
      <w:proofErr w:type="gramEnd"/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D06B49">
        <w:rPr>
          <w:b/>
        </w:rPr>
        <w:t>28.06</w:t>
      </w:r>
      <w:bookmarkStart w:id="0" w:name="_GoBack"/>
      <w:bookmarkEnd w:id="0"/>
      <w:r w:rsidR="009035AE">
        <w:rPr>
          <w:b/>
        </w:rPr>
        <w:t>.2024</w:t>
      </w:r>
      <w:r w:rsidR="009F79DE" w:rsidRPr="00AD6BE8">
        <w:rPr>
          <w:b/>
        </w:rPr>
        <w:t>r</w:t>
      </w:r>
      <w:r w:rsidR="009F79DE">
        <w:t xml:space="preserve">. </w:t>
      </w:r>
      <w:r w:rsidR="009F79DE" w:rsidRPr="00E74BA1">
        <w:t xml:space="preserve">w siedzibie </w:t>
      </w:r>
      <w:proofErr w:type="gramStart"/>
      <w:r w:rsidR="009F79DE" w:rsidRPr="00E74BA1">
        <w:t>Organizatora</w:t>
      </w:r>
      <w:r w:rsidR="009F79DE">
        <w:t xml:space="preserve">  wylosowana</w:t>
      </w:r>
      <w:proofErr w:type="gramEnd"/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57CFD50C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 xml:space="preserve">ze środków Wojewódzkiego Funduszu Ochrony </w:t>
      </w:r>
      <w:proofErr w:type="gramStart"/>
      <w:r w:rsidR="00B744B2">
        <w:t>Środowiska</w:t>
      </w:r>
      <w:r w:rsidR="006C6A0F">
        <w:t xml:space="preserve">                              </w:t>
      </w:r>
      <w:r w:rsidR="00B744B2">
        <w:t>i</w:t>
      </w:r>
      <w:proofErr w:type="gramEnd"/>
      <w:r w:rsidR="00B744B2">
        <w:t xml:space="preserve"> Gospodarki Wodnej w Toruniu.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4656E916" w14:textId="4E78F90F" w:rsidR="009337BC" w:rsidRDefault="009337BC" w:rsidP="007E757C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>do laur</w:t>
      </w:r>
      <w:r w:rsidR="00C826B3">
        <w:t>eata konkursu na wskazany adres.</w:t>
      </w:r>
    </w:p>
    <w:p w14:paraId="3C0A1B74" w14:textId="52B92434" w:rsidR="001C78D4" w:rsidRDefault="001C78D4" w:rsidP="001C78D4"/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</w:t>
      </w:r>
      <w:proofErr w:type="gramStart"/>
      <w:r>
        <w:t xml:space="preserve">udziału </w:t>
      </w:r>
      <w:r w:rsidR="007E757C">
        <w:t xml:space="preserve">            </w:t>
      </w:r>
      <w:r>
        <w:t>w</w:t>
      </w:r>
      <w:proofErr w:type="gramEnd"/>
      <w:r>
        <w:t xml:space="preserve">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lastRenderedPageBreak/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31281BB7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proofErr w:type="gramStart"/>
      <w:r>
        <w:t xml:space="preserve">nazwiska </w:t>
      </w:r>
      <w:r w:rsidR="001C78D4">
        <w:t xml:space="preserve"> </w:t>
      </w:r>
      <w:r>
        <w:t>Zwycięzcy</w:t>
      </w:r>
      <w:proofErr w:type="gramEnd"/>
      <w:r>
        <w:t xml:space="preserve">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</w:t>
      </w:r>
      <w:proofErr w:type="gramStart"/>
      <w:r w:rsidR="009F79DE">
        <w:t xml:space="preserve">krzyżówki </w:t>
      </w:r>
      <w:r w:rsidR="00E74BA1" w:rsidRPr="00E74BA1">
        <w:t xml:space="preserve"> jest</w:t>
      </w:r>
      <w:proofErr w:type="gramEnd"/>
      <w:r w:rsidR="00E74BA1" w:rsidRPr="00E74BA1">
        <w:t xml:space="preserve">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proofErr w:type="gramStart"/>
      <w:r w:rsidR="00612D0E">
        <w:t>kpodr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06F35669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sectPr w:rsidR="006C1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4"/>
    <w:rsid w:val="00001914"/>
    <w:rsid w:val="00180335"/>
    <w:rsid w:val="001C78D4"/>
    <w:rsid w:val="001F7876"/>
    <w:rsid w:val="00223244"/>
    <w:rsid w:val="00287251"/>
    <w:rsid w:val="002C777B"/>
    <w:rsid w:val="003325E6"/>
    <w:rsid w:val="00387C06"/>
    <w:rsid w:val="004B7B34"/>
    <w:rsid w:val="004C761C"/>
    <w:rsid w:val="00612D0E"/>
    <w:rsid w:val="006266C7"/>
    <w:rsid w:val="00654EA3"/>
    <w:rsid w:val="006C1336"/>
    <w:rsid w:val="006C2BCC"/>
    <w:rsid w:val="006C6A0F"/>
    <w:rsid w:val="006D3FE7"/>
    <w:rsid w:val="006F4B32"/>
    <w:rsid w:val="007E757C"/>
    <w:rsid w:val="008D04C3"/>
    <w:rsid w:val="009035AE"/>
    <w:rsid w:val="00930D30"/>
    <w:rsid w:val="009337BC"/>
    <w:rsid w:val="00995AC4"/>
    <w:rsid w:val="009F79DE"/>
    <w:rsid w:val="00A642C7"/>
    <w:rsid w:val="00AB7CA6"/>
    <w:rsid w:val="00AD6BE8"/>
    <w:rsid w:val="00B36B7B"/>
    <w:rsid w:val="00B744B2"/>
    <w:rsid w:val="00C72EAC"/>
    <w:rsid w:val="00C826B3"/>
    <w:rsid w:val="00D06B49"/>
    <w:rsid w:val="00D2504E"/>
    <w:rsid w:val="00D36930"/>
    <w:rsid w:val="00D63E7E"/>
    <w:rsid w:val="00DB24CF"/>
    <w:rsid w:val="00E6671C"/>
    <w:rsid w:val="00E74BA1"/>
    <w:rsid w:val="00EF265F"/>
    <w:rsid w:val="00F27A5D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a.saganowska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72A2-AD98-4741-AA6D-A00C6DA4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oradca</cp:lastModifiedBy>
  <cp:revision>2</cp:revision>
  <cp:lastPrinted>2024-05-06T07:13:00Z</cp:lastPrinted>
  <dcterms:created xsi:type="dcterms:W3CDTF">2024-05-06T07:16:00Z</dcterms:created>
  <dcterms:modified xsi:type="dcterms:W3CDTF">2024-05-06T07:16:00Z</dcterms:modified>
</cp:coreProperties>
</file>